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D4" w:rsidRPr="009D4CE5" w:rsidRDefault="00EF79D4" w:rsidP="00EF79D4">
      <w:pPr>
        <w:shd w:val="clear" w:color="auto" w:fill="FFFFFF"/>
        <w:tabs>
          <w:tab w:val="left" w:pos="725"/>
        </w:tabs>
        <w:spacing w:after="0"/>
        <w:jc w:val="both"/>
        <w:rPr>
          <w:rFonts w:ascii="Calibri" w:eastAsia="Calibri" w:hAnsi="Calibri" w:cs="Calibri"/>
          <w:b/>
          <w:sz w:val="24"/>
          <w:szCs w:val="24"/>
          <w:highlight w:val="green"/>
        </w:rPr>
      </w:pPr>
      <w:r>
        <w:rPr>
          <w:sz w:val="24"/>
          <w:szCs w:val="24"/>
        </w:rPr>
        <w:t xml:space="preserve">Załącznik nr 1 do oferty składanej na </w:t>
      </w:r>
      <w:r w:rsidRPr="00AE405D">
        <w:rPr>
          <w:rFonts w:ascii="Calibri" w:eastAsia="Calibri" w:hAnsi="Calibri" w:cs="Calibri"/>
          <w:b/>
          <w:sz w:val="24"/>
          <w:szCs w:val="24"/>
          <w:highlight w:val="green"/>
        </w:rPr>
        <w:t>część 1</w:t>
      </w:r>
      <w:r>
        <w:rPr>
          <w:sz w:val="24"/>
          <w:szCs w:val="24"/>
        </w:rPr>
        <w:t xml:space="preserve"> postępowania: </w:t>
      </w:r>
      <w:r w:rsidR="00445820">
        <w:rPr>
          <w:rFonts w:ascii="Calibri" w:eastAsia="Calibri" w:hAnsi="Calibri" w:cs="Calibri"/>
          <w:b/>
          <w:sz w:val="24"/>
          <w:szCs w:val="24"/>
          <w:highlight w:val="green"/>
        </w:rPr>
        <w:t>Wagi</w:t>
      </w:r>
      <w:r w:rsidRPr="00EF79D4">
        <w:rPr>
          <w:rFonts w:ascii="Calibri" w:eastAsia="Calibri" w:hAnsi="Calibri" w:cs="Calibri"/>
          <w:b/>
          <w:sz w:val="24"/>
          <w:szCs w:val="24"/>
          <w:highlight w:val="green"/>
        </w:rPr>
        <w:t xml:space="preserve"> laboratoryjn</w:t>
      </w:r>
      <w:r w:rsidR="00445820" w:rsidRPr="009D4CE5">
        <w:rPr>
          <w:rFonts w:ascii="Calibri" w:eastAsia="Calibri" w:hAnsi="Calibri" w:cs="Calibri"/>
          <w:b/>
          <w:sz w:val="24"/>
          <w:szCs w:val="24"/>
          <w:highlight w:val="green"/>
        </w:rPr>
        <w:t>e</w:t>
      </w:r>
    </w:p>
    <w:p w:rsidR="00EF79D4" w:rsidRDefault="00EF79D4" w:rsidP="00EF79D4">
      <w:pPr>
        <w:shd w:val="clear" w:color="auto" w:fill="FFFFFF"/>
        <w:tabs>
          <w:tab w:val="left" w:pos="725"/>
        </w:tabs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EF79D4" w:rsidRPr="00445820" w:rsidRDefault="00EF79D4" w:rsidP="00EF79D4">
      <w:pPr>
        <w:shd w:val="clear" w:color="auto" w:fill="FFFFFF"/>
        <w:tabs>
          <w:tab w:val="left" w:pos="725"/>
        </w:tabs>
        <w:spacing w:after="0"/>
        <w:jc w:val="both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445820">
        <w:rPr>
          <w:rFonts w:ascii="Calibri" w:eastAsia="Calibri" w:hAnsi="Calibri" w:cs="Calibri"/>
          <w:b/>
          <w:color w:val="FF0000"/>
          <w:sz w:val="24"/>
          <w:szCs w:val="24"/>
        </w:rPr>
        <w:t>Dołączenie do oferty obowiązkowe</w:t>
      </w:r>
    </w:p>
    <w:tbl>
      <w:tblPr>
        <w:tblStyle w:val="Tabela-Siatka"/>
        <w:tblW w:w="14205" w:type="dxa"/>
        <w:tblLook w:val="04A0"/>
      </w:tblPr>
      <w:tblGrid>
        <w:gridCol w:w="529"/>
        <w:gridCol w:w="3398"/>
        <w:gridCol w:w="2589"/>
        <w:gridCol w:w="1341"/>
        <w:gridCol w:w="2202"/>
        <w:gridCol w:w="1701"/>
        <w:gridCol w:w="2445"/>
      </w:tblGrid>
      <w:tr w:rsidR="008C0F04" w:rsidRPr="00F770E1" w:rsidTr="00C84042">
        <w:trPr>
          <w:trHeight w:val="340"/>
        </w:trPr>
        <w:tc>
          <w:tcPr>
            <w:tcW w:w="529" w:type="dxa"/>
            <w:vMerge w:val="restart"/>
            <w:vAlign w:val="center"/>
          </w:tcPr>
          <w:p w:rsidR="008C0F04" w:rsidRPr="00F770E1" w:rsidRDefault="008C0F04" w:rsidP="00C84042">
            <w:pPr>
              <w:jc w:val="center"/>
              <w:rPr>
                <w:b/>
                <w:szCs w:val="24"/>
              </w:rPr>
            </w:pPr>
            <w:r w:rsidRPr="00F770E1">
              <w:rPr>
                <w:b/>
                <w:szCs w:val="24"/>
              </w:rPr>
              <w:t>1</w:t>
            </w:r>
          </w:p>
        </w:tc>
        <w:tc>
          <w:tcPr>
            <w:tcW w:w="13676" w:type="dxa"/>
            <w:gridSpan w:val="6"/>
          </w:tcPr>
          <w:p w:rsidR="008C0F04" w:rsidRPr="008A764F" w:rsidRDefault="006C0543">
            <w:pPr>
              <w:rPr>
                <w:color w:val="0000FF"/>
                <w:szCs w:val="24"/>
              </w:rPr>
            </w:pPr>
            <w:r w:rsidRPr="008A764F">
              <w:rPr>
                <w:b/>
                <w:color w:val="0000FF"/>
              </w:rPr>
              <w:t>WAGA ANALITYCZNA – 2 SZT.</w:t>
            </w:r>
          </w:p>
        </w:tc>
      </w:tr>
      <w:tr w:rsidR="002A56C4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A56C4" w:rsidRPr="008C0F04" w:rsidRDefault="002A56C4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2A56C4" w:rsidRPr="008C0F04" w:rsidRDefault="006C0543">
            <w:pPr>
              <w:rPr>
                <w:sz w:val="24"/>
                <w:szCs w:val="24"/>
              </w:rPr>
            </w:pPr>
            <w:r w:rsidRPr="0058577D">
              <w:t>Pełna nazwa, typ lub model</w:t>
            </w:r>
            <w:r w:rsidR="002A56C4"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2A56C4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A56C4" w:rsidRPr="008C0F04" w:rsidRDefault="002A56C4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2A56C4" w:rsidRPr="008C0F04" w:rsidRDefault="006C0543" w:rsidP="00AC75A9">
            <w:pPr>
              <w:rPr>
                <w:sz w:val="24"/>
                <w:szCs w:val="24"/>
              </w:rPr>
            </w:pPr>
            <w:r w:rsidRPr="0058577D">
              <w:t>Producent, podać pełną nazwę i adres</w:t>
            </w:r>
            <w:r>
              <w:t>:</w:t>
            </w:r>
          </w:p>
        </w:tc>
      </w:tr>
      <w:tr w:rsidR="006C0543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6C0543" w:rsidRPr="008C0F04" w:rsidRDefault="006C0543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6C0543" w:rsidRPr="0058577D" w:rsidRDefault="006C0543" w:rsidP="00AC75A9">
            <w:r>
              <w:t>Rok produkcji (</w:t>
            </w:r>
            <w:r w:rsidRPr="0058577D">
              <w:t>nie  starszy niż 2020)</w:t>
            </w:r>
            <w:r>
              <w:t>:</w:t>
            </w:r>
          </w:p>
        </w:tc>
      </w:tr>
      <w:tr w:rsidR="002A56C4" w:rsidRPr="00AD60B7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A56C4" w:rsidRPr="008C0F04" w:rsidRDefault="002A56C4" w:rsidP="00C84042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2A56C4" w:rsidRPr="00AD60B7" w:rsidRDefault="002A56C4" w:rsidP="00AD60B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2A56C4" w:rsidRPr="00AD60B7" w:rsidRDefault="002A56C4" w:rsidP="00AD60B7">
            <w:pPr>
              <w:jc w:val="center"/>
              <w:rPr>
                <w:b/>
                <w:sz w:val="20"/>
                <w:szCs w:val="24"/>
              </w:rPr>
            </w:pPr>
            <w:r w:rsidRPr="00AD60B7">
              <w:rPr>
                <w:rFonts w:ascii="Calibri" w:eastAsia="Calibri" w:hAnsi="Calibri" w:cs="Times New Roman"/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2A56C4" w:rsidRPr="00AD60B7" w:rsidRDefault="002A56C4" w:rsidP="00AD60B7">
            <w:pPr>
              <w:jc w:val="center"/>
              <w:rPr>
                <w:b/>
                <w:sz w:val="20"/>
                <w:szCs w:val="24"/>
              </w:rPr>
            </w:pPr>
            <w:r w:rsidRPr="00AD60B7">
              <w:rPr>
                <w:b/>
                <w:sz w:val="20"/>
                <w:szCs w:val="24"/>
              </w:rPr>
              <w:t>Liczba sztuk</w:t>
            </w:r>
          </w:p>
        </w:tc>
        <w:tc>
          <w:tcPr>
            <w:tcW w:w="2202" w:type="dxa"/>
          </w:tcPr>
          <w:p w:rsidR="002A56C4" w:rsidRPr="00AD60B7" w:rsidRDefault="002A56C4" w:rsidP="00AD60B7">
            <w:pPr>
              <w:jc w:val="center"/>
              <w:rPr>
                <w:b/>
                <w:sz w:val="20"/>
                <w:szCs w:val="24"/>
              </w:rPr>
            </w:pPr>
            <w:r w:rsidRPr="00AD60B7">
              <w:rPr>
                <w:b/>
                <w:sz w:val="20"/>
                <w:szCs w:val="24"/>
              </w:rPr>
              <w:t>Wartość łączna netto</w:t>
            </w:r>
          </w:p>
        </w:tc>
        <w:tc>
          <w:tcPr>
            <w:tcW w:w="1701" w:type="dxa"/>
          </w:tcPr>
          <w:p w:rsidR="002A56C4" w:rsidRPr="00AD60B7" w:rsidRDefault="002A56C4" w:rsidP="00AD60B7">
            <w:pPr>
              <w:jc w:val="center"/>
              <w:rPr>
                <w:b/>
                <w:sz w:val="20"/>
                <w:szCs w:val="24"/>
              </w:rPr>
            </w:pPr>
            <w:r w:rsidRPr="00AD60B7">
              <w:rPr>
                <w:b/>
                <w:sz w:val="20"/>
                <w:szCs w:val="24"/>
              </w:rPr>
              <w:t>VAT</w:t>
            </w:r>
          </w:p>
        </w:tc>
        <w:tc>
          <w:tcPr>
            <w:tcW w:w="2445" w:type="dxa"/>
          </w:tcPr>
          <w:p w:rsidR="002A56C4" w:rsidRPr="00AD60B7" w:rsidRDefault="002A56C4" w:rsidP="00AD60B7">
            <w:pPr>
              <w:jc w:val="center"/>
              <w:rPr>
                <w:b/>
                <w:sz w:val="20"/>
                <w:szCs w:val="24"/>
              </w:rPr>
            </w:pPr>
            <w:r w:rsidRPr="00841926">
              <w:rPr>
                <w:b/>
                <w:sz w:val="20"/>
                <w:szCs w:val="24"/>
              </w:rPr>
              <w:t>Łączna cena brutto</w:t>
            </w:r>
          </w:p>
        </w:tc>
      </w:tr>
      <w:tr w:rsidR="002A56C4" w:rsidRPr="00AD60B7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A56C4" w:rsidRPr="008C0F04" w:rsidRDefault="002A56C4" w:rsidP="00C84042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shd w:val="clear" w:color="auto" w:fill="D9D9D9" w:themeFill="background1" w:themeFillShade="D9"/>
          </w:tcPr>
          <w:p w:rsidR="002A56C4" w:rsidRPr="00AD60B7" w:rsidRDefault="002A56C4" w:rsidP="00AD60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2A56C4" w:rsidRPr="00AD60B7" w:rsidRDefault="002A56C4" w:rsidP="00AD60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BE5006" w:rsidRDefault="002A56C4" w:rsidP="00AD60B7">
            <w:pPr>
              <w:jc w:val="center"/>
              <w:rPr>
                <w:b/>
                <w:color w:val="0000FF"/>
                <w:szCs w:val="24"/>
              </w:rPr>
            </w:pPr>
            <w:r w:rsidRPr="00BE5006">
              <w:rPr>
                <w:b/>
                <w:color w:val="0000FF"/>
                <w:szCs w:val="24"/>
              </w:rPr>
              <w:t>2</w:t>
            </w:r>
          </w:p>
        </w:tc>
        <w:tc>
          <w:tcPr>
            <w:tcW w:w="2202" w:type="dxa"/>
          </w:tcPr>
          <w:p w:rsidR="002A56C4" w:rsidRPr="00AD60B7" w:rsidRDefault="002A56C4" w:rsidP="00AD60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AD60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AD60B7">
            <w:pPr>
              <w:jc w:val="center"/>
              <w:rPr>
                <w:szCs w:val="24"/>
              </w:rPr>
            </w:pPr>
          </w:p>
        </w:tc>
      </w:tr>
      <w:tr w:rsidR="008C0F04" w:rsidRPr="00AD60B7" w:rsidTr="00C84042">
        <w:trPr>
          <w:trHeight w:val="340"/>
        </w:trPr>
        <w:tc>
          <w:tcPr>
            <w:tcW w:w="529" w:type="dxa"/>
            <w:vMerge w:val="restart"/>
            <w:vAlign w:val="center"/>
          </w:tcPr>
          <w:p w:rsidR="008C0F04" w:rsidRPr="008C0F04" w:rsidRDefault="008C0F04" w:rsidP="00C84042">
            <w:pPr>
              <w:jc w:val="center"/>
              <w:rPr>
                <w:b/>
                <w:szCs w:val="24"/>
              </w:rPr>
            </w:pPr>
            <w:r w:rsidRPr="008C0F04">
              <w:rPr>
                <w:b/>
                <w:szCs w:val="24"/>
              </w:rPr>
              <w:t>2</w:t>
            </w:r>
          </w:p>
        </w:tc>
        <w:tc>
          <w:tcPr>
            <w:tcW w:w="13676" w:type="dxa"/>
            <w:gridSpan w:val="6"/>
          </w:tcPr>
          <w:p w:rsidR="008C0F04" w:rsidRPr="00DF40E2" w:rsidRDefault="00DF40E2" w:rsidP="008C0F04">
            <w:pPr>
              <w:rPr>
                <w:b/>
                <w:color w:val="0000FF"/>
                <w:szCs w:val="24"/>
              </w:rPr>
            </w:pPr>
            <w:r w:rsidRPr="00DF40E2">
              <w:rPr>
                <w:b/>
                <w:color w:val="0000FF"/>
              </w:rPr>
              <w:t>WAGA PRECYZYJNA – 1 SZT.</w:t>
            </w:r>
          </w:p>
        </w:tc>
      </w:tr>
      <w:tr w:rsidR="00DF40E2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DF40E2" w:rsidRPr="008C0F04" w:rsidRDefault="00DF40E2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DF40E2" w:rsidRPr="008C0F04" w:rsidRDefault="00DF40E2" w:rsidP="00B20C6D">
            <w:pPr>
              <w:rPr>
                <w:sz w:val="24"/>
                <w:szCs w:val="24"/>
              </w:rPr>
            </w:pPr>
            <w:r w:rsidRPr="0058577D">
              <w:t>Pełna n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DF40E2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DF40E2" w:rsidRPr="008C0F04" w:rsidRDefault="00DF40E2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DF40E2" w:rsidRPr="008C0F04" w:rsidRDefault="00DF40E2" w:rsidP="00B20C6D">
            <w:pPr>
              <w:rPr>
                <w:sz w:val="24"/>
                <w:szCs w:val="24"/>
              </w:rPr>
            </w:pPr>
            <w:r w:rsidRPr="0058577D">
              <w:t>Producent, podać pełną nazwę i adres</w:t>
            </w:r>
            <w:r>
              <w:t>:</w:t>
            </w:r>
          </w:p>
        </w:tc>
      </w:tr>
      <w:tr w:rsidR="00DF40E2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DF40E2" w:rsidRPr="008C0F04" w:rsidRDefault="00DF40E2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DF40E2" w:rsidRPr="0058577D" w:rsidRDefault="00DF40E2" w:rsidP="00B20C6D">
            <w:r>
              <w:t>Rok produkcji (</w:t>
            </w:r>
            <w:r w:rsidRPr="0058577D">
              <w:t>nie  starszy niż 2020)</w:t>
            </w:r>
            <w:r>
              <w:t>:</w:t>
            </w:r>
          </w:p>
        </w:tc>
      </w:tr>
      <w:tr w:rsidR="002A56C4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A56C4" w:rsidRPr="008C0F04" w:rsidRDefault="002A56C4" w:rsidP="00C84042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2A56C4" w:rsidRPr="008C0F04" w:rsidRDefault="002A56C4" w:rsidP="008C0F04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łączna netto</w:t>
            </w:r>
          </w:p>
        </w:tc>
        <w:tc>
          <w:tcPr>
            <w:tcW w:w="1701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 xml:space="preserve">Łączna </w:t>
            </w: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A56C4" w:rsidRPr="008C0F04" w:rsidRDefault="002A56C4" w:rsidP="00C84042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BE5006" w:rsidRDefault="004F441C" w:rsidP="00F521B7">
            <w:pPr>
              <w:jc w:val="center"/>
              <w:rPr>
                <w:b/>
                <w:color w:val="0000FF"/>
                <w:szCs w:val="24"/>
              </w:rPr>
            </w:pPr>
            <w:r w:rsidRPr="00BE5006">
              <w:rPr>
                <w:b/>
                <w:color w:val="0000FF"/>
                <w:szCs w:val="24"/>
              </w:rPr>
              <w:t>1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8C0F04" w:rsidRPr="00AD60B7" w:rsidTr="00C84042">
        <w:trPr>
          <w:trHeight w:val="340"/>
        </w:trPr>
        <w:tc>
          <w:tcPr>
            <w:tcW w:w="529" w:type="dxa"/>
            <w:vMerge w:val="restart"/>
            <w:vAlign w:val="center"/>
          </w:tcPr>
          <w:p w:rsidR="008C0F04" w:rsidRPr="008C0F04" w:rsidRDefault="008C0F04" w:rsidP="00C84042">
            <w:pPr>
              <w:jc w:val="center"/>
              <w:rPr>
                <w:b/>
                <w:szCs w:val="24"/>
              </w:rPr>
            </w:pPr>
            <w:r w:rsidRPr="008C0F04">
              <w:rPr>
                <w:b/>
                <w:szCs w:val="24"/>
              </w:rPr>
              <w:t>3</w:t>
            </w:r>
          </w:p>
        </w:tc>
        <w:tc>
          <w:tcPr>
            <w:tcW w:w="13676" w:type="dxa"/>
            <w:gridSpan w:val="6"/>
          </w:tcPr>
          <w:p w:rsidR="008C0F04" w:rsidRPr="00484D56" w:rsidRDefault="00484D56" w:rsidP="00F521B7">
            <w:pPr>
              <w:rPr>
                <w:b/>
                <w:color w:val="0000FF"/>
                <w:szCs w:val="24"/>
              </w:rPr>
            </w:pPr>
            <w:r w:rsidRPr="00484D56">
              <w:rPr>
                <w:b/>
                <w:color w:val="0000FF"/>
              </w:rPr>
              <w:t>WAGA PRECYZYJNA – 2 SZT.</w:t>
            </w:r>
          </w:p>
        </w:tc>
      </w:tr>
      <w:tr w:rsidR="00484D56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484D56" w:rsidRPr="008C0F04" w:rsidRDefault="00484D56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484D56" w:rsidRPr="008C0F04" w:rsidRDefault="00484D56" w:rsidP="00B20C6D">
            <w:pPr>
              <w:rPr>
                <w:sz w:val="24"/>
                <w:szCs w:val="24"/>
              </w:rPr>
            </w:pPr>
            <w:r w:rsidRPr="0058577D">
              <w:t>Pełna n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484D56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484D56" w:rsidRPr="008C0F04" w:rsidRDefault="00484D56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484D56" w:rsidRPr="008C0F04" w:rsidRDefault="00484D56" w:rsidP="00B20C6D">
            <w:pPr>
              <w:rPr>
                <w:sz w:val="24"/>
                <w:szCs w:val="24"/>
              </w:rPr>
            </w:pPr>
            <w:r w:rsidRPr="0058577D">
              <w:t>Producent, podać pełną nazwę i adres</w:t>
            </w:r>
            <w:r>
              <w:t>:</w:t>
            </w:r>
          </w:p>
        </w:tc>
      </w:tr>
      <w:tr w:rsidR="00484D56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484D56" w:rsidRPr="008C0F04" w:rsidRDefault="00484D56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484D56" w:rsidRPr="0058577D" w:rsidRDefault="00484D56" w:rsidP="00B20C6D">
            <w:r>
              <w:t>Rok produkcji (</w:t>
            </w:r>
            <w:r w:rsidRPr="0058577D">
              <w:t>nie  starszy niż 2020)</w:t>
            </w:r>
            <w:r>
              <w:t>:</w:t>
            </w:r>
          </w:p>
        </w:tc>
      </w:tr>
      <w:tr w:rsidR="002A56C4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A56C4" w:rsidRPr="008C0F04" w:rsidRDefault="002A56C4" w:rsidP="00C84042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łączna netto</w:t>
            </w:r>
          </w:p>
        </w:tc>
        <w:tc>
          <w:tcPr>
            <w:tcW w:w="1701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 xml:space="preserve">Łączna </w:t>
            </w: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A56C4" w:rsidRPr="008C0F04" w:rsidRDefault="002A56C4" w:rsidP="00C84042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BE5006" w:rsidRDefault="004F441C" w:rsidP="00F521B7">
            <w:pPr>
              <w:jc w:val="center"/>
              <w:rPr>
                <w:b/>
                <w:color w:val="0000FF"/>
                <w:szCs w:val="24"/>
              </w:rPr>
            </w:pPr>
            <w:r w:rsidRPr="00BE5006">
              <w:rPr>
                <w:b/>
                <w:color w:val="0000FF"/>
                <w:szCs w:val="24"/>
              </w:rPr>
              <w:t>2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8C0F04" w:rsidRPr="00AD60B7" w:rsidTr="00C84042">
        <w:trPr>
          <w:trHeight w:val="340"/>
        </w:trPr>
        <w:tc>
          <w:tcPr>
            <w:tcW w:w="529" w:type="dxa"/>
            <w:vMerge w:val="restart"/>
            <w:vAlign w:val="center"/>
          </w:tcPr>
          <w:p w:rsidR="008C0F04" w:rsidRPr="008C0F04" w:rsidRDefault="008C0F04" w:rsidP="00C84042">
            <w:pPr>
              <w:jc w:val="center"/>
              <w:rPr>
                <w:b/>
                <w:szCs w:val="24"/>
              </w:rPr>
            </w:pPr>
            <w:r w:rsidRPr="008C0F04">
              <w:rPr>
                <w:b/>
                <w:szCs w:val="24"/>
              </w:rPr>
              <w:t>4</w:t>
            </w:r>
          </w:p>
        </w:tc>
        <w:tc>
          <w:tcPr>
            <w:tcW w:w="13676" w:type="dxa"/>
            <w:gridSpan w:val="6"/>
          </w:tcPr>
          <w:p w:rsidR="008C0F04" w:rsidRPr="002B7D31" w:rsidRDefault="002B7D31" w:rsidP="00F521B7">
            <w:pPr>
              <w:rPr>
                <w:b/>
                <w:color w:val="0000FF"/>
                <w:szCs w:val="24"/>
              </w:rPr>
            </w:pPr>
            <w:r w:rsidRPr="002B7D31">
              <w:rPr>
                <w:b/>
                <w:color w:val="0000FF"/>
              </w:rPr>
              <w:t>WAGA PRECYZYJNA – 1 SZT.</w:t>
            </w:r>
          </w:p>
        </w:tc>
      </w:tr>
      <w:tr w:rsidR="002B7D31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B7D31" w:rsidRPr="008C0F04" w:rsidRDefault="002B7D31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2B7D31" w:rsidRPr="008C0F04" w:rsidRDefault="002B7D31" w:rsidP="00B20C6D">
            <w:pPr>
              <w:rPr>
                <w:sz w:val="24"/>
                <w:szCs w:val="24"/>
              </w:rPr>
            </w:pPr>
            <w:r w:rsidRPr="0058577D">
              <w:t>Pełna n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2B7D31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B7D31" w:rsidRPr="008C0F04" w:rsidRDefault="002B7D31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2B7D31" w:rsidRPr="008C0F04" w:rsidRDefault="002B7D31" w:rsidP="00B20C6D">
            <w:pPr>
              <w:rPr>
                <w:sz w:val="24"/>
                <w:szCs w:val="24"/>
              </w:rPr>
            </w:pPr>
            <w:r w:rsidRPr="0058577D">
              <w:t>Producent, podać pełną nazwę i adres</w:t>
            </w:r>
            <w:r>
              <w:t>:</w:t>
            </w:r>
          </w:p>
        </w:tc>
      </w:tr>
      <w:tr w:rsidR="002B7D31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B7D31" w:rsidRPr="008C0F04" w:rsidRDefault="002B7D31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2B7D31" w:rsidRPr="0058577D" w:rsidRDefault="002B7D31" w:rsidP="00B20C6D">
            <w:r>
              <w:t>Rok produkcji (</w:t>
            </w:r>
            <w:r w:rsidRPr="0058577D">
              <w:t>nie  starszy niż 2020)</w:t>
            </w:r>
            <w:r>
              <w:t>:</w:t>
            </w:r>
          </w:p>
        </w:tc>
      </w:tr>
      <w:tr w:rsidR="002A56C4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A56C4" w:rsidRPr="008C0F04" w:rsidRDefault="002A56C4" w:rsidP="00C84042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398" w:type="dxa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589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jednostkowa netto</w:t>
            </w:r>
          </w:p>
        </w:tc>
        <w:tc>
          <w:tcPr>
            <w:tcW w:w="1341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łączna netto</w:t>
            </w:r>
          </w:p>
        </w:tc>
        <w:tc>
          <w:tcPr>
            <w:tcW w:w="1701" w:type="dxa"/>
          </w:tcPr>
          <w:p w:rsidR="002A56C4" w:rsidRPr="008C0F04" w:rsidRDefault="002A56C4" w:rsidP="00EF79D4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 xml:space="preserve">Łączna </w:t>
            </w: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A56C4" w:rsidRPr="008C0F04" w:rsidRDefault="002A56C4" w:rsidP="00C84042">
            <w:pPr>
              <w:jc w:val="center"/>
              <w:rPr>
                <w:b/>
                <w:szCs w:val="24"/>
              </w:rPr>
            </w:pPr>
          </w:p>
        </w:tc>
        <w:tc>
          <w:tcPr>
            <w:tcW w:w="3398" w:type="dxa"/>
            <w:vMerge/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89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BE5006" w:rsidRDefault="004B6414" w:rsidP="00F521B7">
            <w:pPr>
              <w:jc w:val="center"/>
              <w:rPr>
                <w:b/>
                <w:color w:val="0000FF"/>
                <w:szCs w:val="24"/>
              </w:rPr>
            </w:pPr>
            <w:r w:rsidRPr="00BE5006">
              <w:rPr>
                <w:b/>
                <w:color w:val="0000FF"/>
                <w:szCs w:val="24"/>
              </w:rPr>
              <w:t>1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  <w:tr w:rsidR="008C0F04" w:rsidRPr="00AD60B7" w:rsidTr="00C84042">
        <w:trPr>
          <w:trHeight w:val="340"/>
        </w:trPr>
        <w:tc>
          <w:tcPr>
            <w:tcW w:w="529" w:type="dxa"/>
            <w:vMerge w:val="restart"/>
            <w:vAlign w:val="center"/>
          </w:tcPr>
          <w:p w:rsidR="008C0F04" w:rsidRPr="008C0F04" w:rsidRDefault="008C0F04" w:rsidP="00C8404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5</w:t>
            </w:r>
          </w:p>
        </w:tc>
        <w:tc>
          <w:tcPr>
            <w:tcW w:w="13676" w:type="dxa"/>
            <w:gridSpan w:val="6"/>
          </w:tcPr>
          <w:p w:rsidR="008C0F04" w:rsidRPr="00FD04C6" w:rsidRDefault="00FD04C6" w:rsidP="00F521B7">
            <w:pPr>
              <w:rPr>
                <w:b/>
                <w:color w:val="0000FF"/>
                <w:szCs w:val="24"/>
              </w:rPr>
            </w:pPr>
            <w:r w:rsidRPr="00FD04C6">
              <w:rPr>
                <w:b/>
                <w:color w:val="0000FF"/>
              </w:rPr>
              <w:t>WAGA ANALITYCZNA – 1 SZT.</w:t>
            </w:r>
          </w:p>
        </w:tc>
      </w:tr>
      <w:tr w:rsidR="00FD04C6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FD04C6" w:rsidRPr="008C0F04" w:rsidRDefault="00FD04C6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FD04C6" w:rsidRPr="008C0F04" w:rsidRDefault="00FD04C6" w:rsidP="00B20C6D">
            <w:pPr>
              <w:rPr>
                <w:sz w:val="24"/>
                <w:szCs w:val="24"/>
              </w:rPr>
            </w:pPr>
            <w:r w:rsidRPr="0058577D">
              <w:t>Pełna nazwa, typ lub model</w:t>
            </w:r>
            <w:r>
              <w:rPr>
                <w:rFonts w:ascii="Calibri" w:eastAsia="Calibri" w:hAnsi="Calibri" w:cs="Times New Roman"/>
                <w:sz w:val="24"/>
              </w:rPr>
              <w:t>:</w:t>
            </w:r>
          </w:p>
        </w:tc>
      </w:tr>
      <w:tr w:rsidR="00FD04C6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FD04C6" w:rsidRPr="008C0F04" w:rsidRDefault="00FD04C6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FD04C6" w:rsidRPr="008C0F04" w:rsidRDefault="00FD04C6" w:rsidP="00B20C6D">
            <w:pPr>
              <w:rPr>
                <w:sz w:val="24"/>
                <w:szCs w:val="24"/>
              </w:rPr>
            </w:pPr>
            <w:r w:rsidRPr="0058577D">
              <w:t>Producent, podać pełną nazwę i adres</w:t>
            </w:r>
            <w:r>
              <w:t>:</w:t>
            </w:r>
          </w:p>
        </w:tc>
      </w:tr>
      <w:tr w:rsidR="00FD04C6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FD04C6" w:rsidRPr="008C0F04" w:rsidRDefault="00FD04C6" w:rsidP="00C84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76" w:type="dxa"/>
            <w:gridSpan w:val="6"/>
          </w:tcPr>
          <w:p w:rsidR="00FD04C6" w:rsidRPr="0058577D" w:rsidRDefault="00FD04C6" w:rsidP="00B20C6D">
            <w:r>
              <w:t>Rok produkcji (</w:t>
            </w:r>
            <w:r w:rsidRPr="0058577D">
              <w:t>nie  starszy niż 2020)</w:t>
            </w:r>
            <w:r>
              <w:t>:</w:t>
            </w:r>
          </w:p>
        </w:tc>
      </w:tr>
      <w:tr w:rsidR="002A56C4" w:rsidRPr="008C0F04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A56C4" w:rsidRPr="008C0F04" w:rsidRDefault="002A56C4" w:rsidP="00C84042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987" w:type="dxa"/>
            <w:gridSpan w:val="2"/>
            <w:vMerge w:val="restart"/>
            <w:shd w:val="clear" w:color="auto" w:fill="D9D9D9" w:themeFill="background1" w:themeFillShade="D9"/>
          </w:tcPr>
          <w:p w:rsidR="002A56C4" w:rsidRPr="008C0F04" w:rsidRDefault="002A56C4" w:rsidP="00F521B7">
            <w:pPr>
              <w:rPr>
                <w:b/>
                <w:sz w:val="20"/>
              </w:rPr>
            </w:pPr>
          </w:p>
        </w:tc>
        <w:tc>
          <w:tcPr>
            <w:tcW w:w="1341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Liczba sztuk</w:t>
            </w:r>
          </w:p>
        </w:tc>
        <w:tc>
          <w:tcPr>
            <w:tcW w:w="2202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Wartość netto</w:t>
            </w:r>
          </w:p>
        </w:tc>
        <w:tc>
          <w:tcPr>
            <w:tcW w:w="1701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 w:rsidRPr="008C0F04">
              <w:rPr>
                <w:b/>
                <w:sz w:val="20"/>
              </w:rPr>
              <w:t>VAT</w:t>
            </w:r>
          </w:p>
        </w:tc>
        <w:tc>
          <w:tcPr>
            <w:tcW w:w="2445" w:type="dxa"/>
          </w:tcPr>
          <w:p w:rsidR="002A56C4" w:rsidRPr="008C0F04" w:rsidRDefault="002A56C4" w:rsidP="008419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</w:t>
            </w:r>
            <w:r w:rsidRPr="008C0F04">
              <w:rPr>
                <w:b/>
                <w:sz w:val="20"/>
              </w:rPr>
              <w:t xml:space="preserve"> brutto</w:t>
            </w:r>
          </w:p>
        </w:tc>
      </w:tr>
      <w:tr w:rsidR="002A56C4" w:rsidRPr="00AD60B7" w:rsidTr="00C84042">
        <w:trPr>
          <w:trHeight w:val="340"/>
        </w:trPr>
        <w:tc>
          <w:tcPr>
            <w:tcW w:w="529" w:type="dxa"/>
            <w:vMerge/>
            <w:vAlign w:val="center"/>
          </w:tcPr>
          <w:p w:rsidR="002A56C4" w:rsidRPr="008C0F04" w:rsidRDefault="002A56C4" w:rsidP="00C84042">
            <w:pPr>
              <w:jc w:val="center"/>
              <w:rPr>
                <w:b/>
                <w:szCs w:val="24"/>
              </w:rPr>
            </w:pPr>
          </w:p>
        </w:tc>
        <w:tc>
          <w:tcPr>
            <w:tcW w:w="598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</w:tcPr>
          <w:p w:rsidR="002A56C4" w:rsidRPr="00BE5006" w:rsidRDefault="002A56C4" w:rsidP="00F521B7">
            <w:pPr>
              <w:jc w:val="center"/>
              <w:rPr>
                <w:b/>
                <w:color w:val="0000FF"/>
                <w:szCs w:val="24"/>
              </w:rPr>
            </w:pPr>
            <w:r w:rsidRPr="00BE5006">
              <w:rPr>
                <w:b/>
                <w:color w:val="0000FF"/>
                <w:szCs w:val="24"/>
              </w:rPr>
              <w:t>1</w:t>
            </w:r>
          </w:p>
        </w:tc>
        <w:tc>
          <w:tcPr>
            <w:tcW w:w="2202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  <w:tc>
          <w:tcPr>
            <w:tcW w:w="2445" w:type="dxa"/>
          </w:tcPr>
          <w:p w:rsidR="002A56C4" w:rsidRPr="00AD60B7" w:rsidRDefault="002A56C4" w:rsidP="00F521B7">
            <w:pPr>
              <w:jc w:val="center"/>
              <w:rPr>
                <w:szCs w:val="24"/>
              </w:rPr>
            </w:pPr>
          </w:p>
        </w:tc>
      </w:tr>
    </w:tbl>
    <w:tbl>
      <w:tblPr>
        <w:tblStyle w:val="Tabela-Siatka1"/>
        <w:tblW w:w="14205" w:type="dxa"/>
        <w:jc w:val="right"/>
        <w:tblLook w:val="04A0"/>
      </w:tblPr>
      <w:tblGrid>
        <w:gridCol w:w="3920"/>
        <w:gridCol w:w="3021"/>
        <w:gridCol w:w="3686"/>
        <w:gridCol w:w="3578"/>
      </w:tblGrid>
      <w:tr w:rsidR="001E1883" w:rsidRPr="001E1883" w:rsidTr="00E90570">
        <w:trPr>
          <w:trHeight w:val="581"/>
          <w:jc w:val="right"/>
        </w:trPr>
        <w:tc>
          <w:tcPr>
            <w:tcW w:w="3920" w:type="dxa"/>
            <w:vAlign w:val="center"/>
          </w:tcPr>
          <w:p w:rsidR="001E1883" w:rsidRPr="001E1883" w:rsidRDefault="001E1883" w:rsidP="001E1883">
            <w:pPr>
              <w:jc w:val="right"/>
              <w:rPr>
                <w:b/>
                <w:szCs w:val="24"/>
              </w:rPr>
            </w:pPr>
            <w:bookmarkStart w:id="0" w:name="_GoBack"/>
            <w:r w:rsidRPr="001E1883">
              <w:rPr>
                <w:b/>
                <w:szCs w:val="24"/>
              </w:rPr>
              <w:t>RAZEM:</w:t>
            </w:r>
          </w:p>
        </w:tc>
        <w:tc>
          <w:tcPr>
            <w:tcW w:w="3021" w:type="dxa"/>
            <w:vAlign w:val="center"/>
          </w:tcPr>
          <w:p w:rsidR="001E1883" w:rsidRPr="001E1883" w:rsidRDefault="001E1883" w:rsidP="00E90570">
            <w:pPr>
              <w:jc w:val="center"/>
              <w:rPr>
                <w:b/>
                <w:szCs w:val="24"/>
              </w:rPr>
            </w:pPr>
            <w:r w:rsidRPr="001E1883">
              <w:rPr>
                <w:b/>
                <w:szCs w:val="24"/>
              </w:rPr>
              <w:t>Netto:</w:t>
            </w:r>
          </w:p>
        </w:tc>
        <w:tc>
          <w:tcPr>
            <w:tcW w:w="3686" w:type="dxa"/>
            <w:vAlign w:val="center"/>
          </w:tcPr>
          <w:p w:rsidR="001E1883" w:rsidRPr="001E1883" w:rsidRDefault="001E1883" w:rsidP="00E90570">
            <w:pPr>
              <w:jc w:val="center"/>
              <w:rPr>
                <w:b/>
                <w:szCs w:val="24"/>
              </w:rPr>
            </w:pPr>
            <w:r w:rsidRPr="001E1883">
              <w:rPr>
                <w:b/>
                <w:szCs w:val="24"/>
              </w:rPr>
              <w:t>VAT:</w:t>
            </w:r>
          </w:p>
        </w:tc>
        <w:tc>
          <w:tcPr>
            <w:tcW w:w="3578" w:type="dxa"/>
            <w:vAlign w:val="center"/>
          </w:tcPr>
          <w:p w:rsidR="001E1883" w:rsidRPr="001E1883" w:rsidRDefault="001E1883" w:rsidP="00E90570">
            <w:pPr>
              <w:jc w:val="center"/>
              <w:rPr>
                <w:b/>
                <w:szCs w:val="24"/>
              </w:rPr>
            </w:pPr>
            <w:r w:rsidRPr="001E1883">
              <w:rPr>
                <w:b/>
                <w:szCs w:val="24"/>
              </w:rPr>
              <w:t>Brutto</w:t>
            </w:r>
            <w:r>
              <w:rPr>
                <w:b/>
                <w:szCs w:val="24"/>
              </w:rPr>
              <w:t>:</w:t>
            </w:r>
          </w:p>
        </w:tc>
      </w:tr>
      <w:bookmarkEnd w:id="0"/>
    </w:tbl>
    <w:p w:rsidR="00AD60B7" w:rsidRDefault="00AD60B7">
      <w:pPr>
        <w:rPr>
          <w:sz w:val="24"/>
          <w:szCs w:val="24"/>
        </w:rPr>
      </w:pPr>
    </w:p>
    <w:p w:rsidR="007D5CB9" w:rsidRDefault="007D5CB9">
      <w:pPr>
        <w:rPr>
          <w:sz w:val="24"/>
          <w:szCs w:val="24"/>
        </w:rPr>
      </w:pPr>
    </w:p>
    <w:p w:rsidR="007D5CB9" w:rsidRDefault="007D5CB9" w:rsidP="007D5C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  <w:t xml:space="preserve">                                                                                              ……………………………………………………</w:t>
      </w:r>
    </w:p>
    <w:p w:rsidR="007D5CB9" w:rsidRDefault="007D5CB9" w:rsidP="007D5C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podpis(y) osoby(osób) uprawnionej(</w:t>
      </w:r>
      <w:proofErr w:type="spellStart"/>
      <w:r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nych</w:t>
      </w:r>
      <w:proofErr w:type="spellEnd"/>
      <w:r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 xml:space="preserve">) </w:t>
      </w:r>
    </w:p>
    <w:p w:rsidR="007D5CB9" w:rsidRDefault="007D5CB9" w:rsidP="007D5C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do reprezentacji wykonawcy</w:t>
      </w:r>
    </w:p>
    <w:p w:rsidR="007D5CB9" w:rsidRDefault="007D5CB9">
      <w:pPr>
        <w:rPr>
          <w:sz w:val="24"/>
          <w:szCs w:val="24"/>
        </w:rPr>
      </w:pPr>
    </w:p>
    <w:sectPr w:rsidR="007D5CB9" w:rsidSect="00021BDC">
      <w:pgSz w:w="16838" w:h="11906" w:orient="landscape"/>
      <w:pgMar w:top="709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90708"/>
    <w:multiLevelType w:val="hybridMultilevel"/>
    <w:tmpl w:val="A838D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AD60B7"/>
    <w:rsid w:val="0000703F"/>
    <w:rsid w:val="00021BDC"/>
    <w:rsid w:val="000C72AE"/>
    <w:rsid w:val="000D530C"/>
    <w:rsid w:val="001E1883"/>
    <w:rsid w:val="002A01EC"/>
    <w:rsid w:val="002A56C4"/>
    <w:rsid w:val="002B7D31"/>
    <w:rsid w:val="00307E9D"/>
    <w:rsid w:val="003A709C"/>
    <w:rsid w:val="00445820"/>
    <w:rsid w:val="00466F7E"/>
    <w:rsid w:val="00474F40"/>
    <w:rsid w:val="00484D56"/>
    <w:rsid w:val="004B6414"/>
    <w:rsid w:val="004F441C"/>
    <w:rsid w:val="00535058"/>
    <w:rsid w:val="006C0543"/>
    <w:rsid w:val="006C403F"/>
    <w:rsid w:val="006F048F"/>
    <w:rsid w:val="00724C15"/>
    <w:rsid w:val="007A6C87"/>
    <w:rsid w:val="007D5CB9"/>
    <w:rsid w:val="00841926"/>
    <w:rsid w:val="00882787"/>
    <w:rsid w:val="008A764F"/>
    <w:rsid w:val="008C0F04"/>
    <w:rsid w:val="008E02DD"/>
    <w:rsid w:val="0091755D"/>
    <w:rsid w:val="00994B33"/>
    <w:rsid w:val="009C1786"/>
    <w:rsid w:val="009D4CE5"/>
    <w:rsid w:val="00A751F0"/>
    <w:rsid w:val="00AC75A9"/>
    <w:rsid w:val="00AD60B7"/>
    <w:rsid w:val="00AE405D"/>
    <w:rsid w:val="00B26D4E"/>
    <w:rsid w:val="00BE5006"/>
    <w:rsid w:val="00C84042"/>
    <w:rsid w:val="00CE125E"/>
    <w:rsid w:val="00D06492"/>
    <w:rsid w:val="00D31B8E"/>
    <w:rsid w:val="00DB01D8"/>
    <w:rsid w:val="00DF40E2"/>
    <w:rsid w:val="00E90570"/>
    <w:rsid w:val="00EF79D4"/>
    <w:rsid w:val="00F770E1"/>
    <w:rsid w:val="00FB7747"/>
    <w:rsid w:val="00FD0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6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60B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74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B620-1073-4577-BF0A-C1D73DD3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adobrzynska</cp:lastModifiedBy>
  <cp:revision>29</cp:revision>
  <dcterms:created xsi:type="dcterms:W3CDTF">2020-07-07T10:52:00Z</dcterms:created>
  <dcterms:modified xsi:type="dcterms:W3CDTF">2020-08-31T08:47:00Z</dcterms:modified>
</cp:coreProperties>
</file>